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9365" w14:textId="77777777" w:rsidR="00A97336" w:rsidRDefault="00A97336">
      <w:pPr>
        <w:rPr>
          <w:vanish/>
        </w:rPr>
      </w:pPr>
    </w:p>
    <w:bookmarkStart w:id="0" w:name="_MON_1039601507"/>
    <w:bookmarkEnd w:id="0"/>
    <w:bookmarkStart w:id="1" w:name="_MON_1039896202"/>
    <w:bookmarkEnd w:id="1"/>
    <w:p w14:paraId="4E015C09" w14:textId="77777777" w:rsidR="00A97336" w:rsidRDefault="00A97336">
      <w:pPr>
        <w:framePr w:w="2628" w:h="1700" w:hRule="exact" w:hSpace="240" w:vSpace="240" w:wrap="notBeside" w:vAnchor="text" w:hAnchor="page" w:x="8560" w:y="-51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object w:dxaOrig="2606" w:dyaOrig="1683" w14:anchorId="043C9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3.95pt" o:ole="" fillcolor="window">
            <v:imagedata r:id="rId5" o:title="" croptop="-1509f" cropbottom="-1509f" cropleft="-1497f" cropright="-1497f"/>
          </v:shape>
          <o:OLEObject Type="Embed" ProgID="Word.Picture.8" ShapeID="_x0000_i1025" DrawAspect="Content" ObjectID="_1631884865" r:id="rId6"/>
        </w:object>
      </w:r>
    </w:p>
    <w:p w14:paraId="2534B703" w14:textId="77777777" w:rsidR="00A97336" w:rsidRDefault="002F3ED5" w:rsidP="00C438F5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5DF8DD" wp14:editId="2EBE5E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068705" cy="10185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4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66B1D" wp14:editId="78181E42">
                <wp:simplePos x="0" y="0"/>
                <wp:positionH relativeFrom="column">
                  <wp:posOffset>1141095</wp:posOffset>
                </wp:positionH>
                <wp:positionV relativeFrom="paragraph">
                  <wp:posOffset>-8255</wp:posOffset>
                </wp:positionV>
                <wp:extent cx="3543300" cy="685800"/>
                <wp:effectExtent l="381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CB61" w14:textId="5F2CF748" w:rsidR="00A97336" w:rsidRPr="00A95F22" w:rsidRDefault="00A97336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NATIONALE ONTMOETING 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0</w:t>
                            </w:r>
                          </w:p>
                          <w:p w14:paraId="53801663" w14:textId="6F779A07" w:rsidR="00E71B8B" w:rsidRPr="00A95F22" w:rsidRDefault="00E71B8B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INTER</w:t>
                            </w:r>
                            <w:r w:rsidR="00C2245F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NATIONAL MEETING </w:t>
                            </w:r>
                            <w:r w:rsidR="00783A39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0</w:t>
                            </w:r>
                            <w:r w:rsidR="007C2DA5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20</w:t>
                            </w:r>
                          </w:p>
                          <w:p w14:paraId="73E7BF1C" w14:textId="77777777" w:rsidR="00A97336" w:rsidRPr="00A95F22" w:rsidRDefault="00A97336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</w:pPr>
                            <w:r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>REDDINGSSPORT</w:t>
                            </w:r>
                            <w:r w:rsidR="00E71B8B" w:rsidRPr="00A95F22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  <w:lang w:val="en-GB"/>
                              </w:rPr>
                              <w:t xml:space="preserve"> / LIFE SAVING SPORT</w:t>
                            </w:r>
                          </w:p>
                          <w:p w14:paraId="1C9B8BA3" w14:textId="77777777" w:rsidR="00A97336" w:rsidRPr="00A95F22" w:rsidRDefault="00A973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6B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-.65pt;width:27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" stroked="f">
                <v:textbox>
                  <w:txbxContent>
                    <w:p w14:paraId="504DCB61" w14:textId="5F2CF748" w:rsidR="00A97336" w:rsidRPr="00A95F22" w:rsidRDefault="00A97336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NATIONALE ONTMOETING 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0</w:t>
                      </w:r>
                    </w:p>
                    <w:p w14:paraId="53801663" w14:textId="6F779A07" w:rsidR="00E71B8B" w:rsidRPr="00A95F22" w:rsidRDefault="00E71B8B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INTER</w:t>
                      </w:r>
                      <w:r w:rsidR="00C2245F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NATIONAL MEETING </w:t>
                      </w:r>
                      <w:r w:rsidR="00783A39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0</w:t>
                      </w:r>
                      <w:r w:rsidR="007C2DA5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20</w:t>
                      </w:r>
                    </w:p>
                    <w:p w14:paraId="73E7BF1C" w14:textId="77777777" w:rsidR="00A97336" w:rsidRPr="00A95F22" w:rsidRDefault="00A97336">
                      <w:pPr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</w:pPr>
                      <w:r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>REDDINGSSPORT</w:t>
                      </w:r>
                      <w:r w:rsidR="00E71B8B" w:rsidRPr="00A95F22">
                        <w:rPr>
                          <w:rFonts w:ascii="Gill Sans" w:hAnsi="Gill Sans"/>
                          <w:b/>
                          <w:i/>
                          <w:color w:val="0000FF"/>
                          <w:lang w:val="en-GB"/>
                        </w:rPr>
                        <w:t xml:space="preserve"> / LIFE SAVING SPORT</w:t>
                      </w:r>
                    </w:p>
                    <w:p w14:paraId="1C9B8BA3" w14:textId="77777777" w:rsidR="00A97336" w:rsidRPr="00A95F22" w:rsidRDefault="00A9733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336">
        <w:rPr>
          <w:rFonts w:ascii="Courier New" w:hAnsi="Courier New"/>
        </w:rPr>
        <w:t xml:space="preserve"> </w:t>
      </w:r>
      <w:bookmarkStart w:id="2" w:name="_GoBack"/>
      <w:bookmarkEnd w:id="2"/>
    </w:p>
    <w:p w14:paraId="725DBD96" w14:textId="03EDBCF0" w:rsidR="00A97336" w:rsidRDefault="007C2DA5">
      <w:pPr>
        <w:rPr>
          <w:rFonts w:ascii="Tahoma" w:hAnsi="Tahoma" w:cs="Tahoma"/>
          <w:b/>
          <w:bCs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E681DC" wp14:editId="32AB2973">
            <wp:simplePos x="0" y="0"/>
            <wp:positionH relativeFrom="column">
              <wp:posOffset>5264459</wp:posOffset>
            </wp:positionH>
            <wp:positionV relativeFrom="paragraph">
              <wp:posOffset>3732</wp:posOffset>
            </wp:positionV>
            <wp:extent cx="1076400" cy="604800"/>
            <wp:effectExtent l="0" t="0" r="0" b="5080"/>
            <wp:wrapSquare wrapText="bothSides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336">
        <w:rPr>
          <w:rFonts w:ascii="Tahoma" w:hAnsi="Tahoma" w:cs="Tahoma"/>
          <w:b/>
          <w:bCs/>
          <w:sz w:val="28"/>
          <w:szCs w:val="22"/>
        </w:rPr>
        <w:t>Aanmeldingsformulie</w:t>
      </w:r>
      <w:r w:rsidR="00EF1DB8">
        <w:rPr>
          <w:rFonts w:ascii="Tahoma" w:hAnsi="Tahoma" w:cs="Tahoma"/>
          <w:b/>
          <w:bCs/>
          <w:sz w:val="28"/>
          <w:szCs w:val="22"/>
        </w:rPr>
        <w:t>r Internationale Ontmoeting 20</w:t>
      </w:r>
      <w:r>
        <w:rPr>
          <w:rFonts w:ascii="Tahoma" w:hAnsi="Tahoma" w:cs="Tahoma"/>
          <w:b/>
          <w:bCs/>
          <w:sz w:val="28"/>
          <w:szCs w:val="22"/>
        </w:rPr>
        <w:t>20</w:t>
      </w:r>
    </w:p>
    <w:p w14:paraId="113F18FC" w14:textId="5275E8E0" w:rsidR="00A97336" w:rsidRPr="002B00BD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 w:rsidRPr="002B00BD">
        <w:rPr>
          <w:rFonts w:ascii="Tahoma" w:hAnsi="Tahoma" w:cs="Tahoma"/>
          <w:b/>
          <w:bCs/>
          <w:sz w:val="28"/>
          <w:szCs w:val="22"/>
        </w:rPr>
        <w:t>Entry form International Meeting 20</w:t>
      </w:r>
      <w:r w:rsidR="007C2DA5">
        <w:rPr>
          <w:rFonts w:ascii="Tahoma" w:hAnsi="Tahoma" w:cs="Tahoma"/>
          <w:b/>
          <w:bCs/>
          <w:sz w:val="28"/>
          <w:szCs w:val="22"/>
        </w:rPr>
        <w:t>20</w:t>
      </w:r>
    </w:p>
    <w:p w14:paraId="3CAE27D4" w14:textId="77777777" w:rsidR="00A97336" w:rsidRPr="002B00BD" w:rsidRDefault="00A97336">
      <w:pPr>
        <w:rPr>
          <w:rFonts w:ascii="Tahoma" w:hAnsi="Tahoma" w:cs="Tahoma"/>
          <w:sz w:val="22"/>
          <w:szCs w:val="22"/>
        </w:rPr>
      </w:pPr>
    </w:p>
    <w:p w14:paraId="003AD745" w14:textId="77777777" w:rsidR="00A97336" w:rsidRPr="002B00BD" w:rsidRDefault="00A97336">
      <w:pPr>
        <w:rPr>
          <w:rFonts w:ascii="Tahoma" w:hAnsi="Tahoma" w:cs="Tahoma"/>
          <w:sz w:val="22"/>
          <w:szCs w:val="22"/>
        </w:rPr>
      </w:pPr>
      <w:r w:rsidRPr="002B00BD">
        <w:rPr>
          <w:rFonts w:ascii="Tahoma" w:hAnsi="Tahoma" w:cs="Tahoma"/>
          <w:sz w:val="22"/>
          <w:szCs w:val="22"/>
        </w:rPr>
        <w:t xml:space="preserve">Zenden aan / </w:t>
      </w:r>
      <w:proofErr w:type="spellStart"/>
      <w:r w:rsidRPr="002B00BD">
        <w:rPr>
          <w:rFonts w:ascii="Tahoma" w:hAnsi="Tahoma" w:cs="Tahoma"/>
          <w:sz w:val="22"/>
          <w:szCs w:val="22"/>
        </w:rPr>
        <w:t>Send</w:t>
      </w:r>
      <w:proofErr w:type="spellEnd"/>
      <w:r w:rsidRPr="002B00B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00BD">
        <w:rPr>
          <w:rFonts w:ascii="Tahoma" w:hAnsi="Tahoma" w:cs="Tahoma"/>
          <w:sz w:val="22"/>
          <w:szCs w:val="22"/>
        </w:rPr>
        <w:t>to</w:t>
      </w:r>
      <w:proofErr w:type="spellEnd"/>
      <w:r w:rsidRPr="002B00BD">
        <w:rPr>
          <w:rFonts w:ascii="Tahoma" w:hAnsi="Tahoma" w:cs="Tahoma"/>
          <w:sz w:val="22"/>
          <w:szCs w:val="22"/>
        </w:rPr>
        <w:t xml:space="preserve">: </w:t>
      </w:r>
      <w:r w:rsidRPr="002B00BD">
        <w:rPr>
          <w:rFonts w:ascii="Tahoma" w:hAnsi="Tahoma" w:cs="Tahoma"/>
          <w:sz w:val="22"/>
          <w:szCs w:val="22"/>
        </w:rPr>
        <w:tab/>
      </w:r>
      <w:hyperlink r:id="rId9" w:history="1">
        <w:r w:rsidR="004C2140" w:rsidRPr="002B00BD">
          <w:rPr>
            <w:rStyle w:val="Hyperlink"/>
            <w:rFonts w:ascii="Tahoma" w:hAnsi="Tahoma" w:cs="Tahoma"/>
            <w:sz w:val="22"/>
            <w:szCs w:val="22"/>
          </w:rPr>
          <w:t>e.dekkers7@upcmail.nl</w:t>
        </w:r>
      </w:hyperlink>
    </w:p>
    <w:p w14:paraId="6C613114" w14:textId="77777777" w:rsidR="00A97336" w:rsidRPr="002B00BD" w:rsidRDefault="00A97336">
      <w:pPr>
        <w:rPr>
          <w:rFonts w:ascii="Tahoma" w:hAnsi="Tahoma" w:cs="Tahoma"/>
          <w:sz w:val="22"/>
          <w:szCs w:val="22"/>
        </w:rPr>
      </w:pPr>
      <w:r w:rsidRPr="002B00BD">
        <w:rPr>
          <w:rFonts w:ascii="Tahoma" w:hAnsi="Tahoma" w:cs="Tahoma"/>
          <w:sz w:val="22"/>
          <w:szCs w:val="22"/>
        </w:rPr>
        <w:t xml:space="preserve">Of per post / or </w:t>
      </w:r>
      <w:proofErr w:type="spellStart"/>
      <w:r w:rsidRPr="002B00BD">
        <w:rPr>
          <w:rFonts w:ascii="Tahoma" w:hAnsi="Tahoma" w:cs="Tahoma"/>
          <w:sz w:val="22"/>
          <w:szCs w:val="22"/>
        </w:rPr>
        <w:t>by</w:t>
      </w:r>
      <w:proofErr w:type="spellEnd"/>
      <w:r w:rsidRPr="002B00BD">
        <w:rPr>
          <w:rFonts w:ascii="Tahoma" w:hAnsi="Tahoma" w:cs="Tahoma"/>
          <w:sz w:val="22"/>
          <w:szCs w:val="22"/>
        </w:rPr>
        <w:t xml:space="preserve"> mail: </w:t>
      </w:r>
      <w:r w:rsidRPr="002B00BD">
        <w:rPr>
          <w:rFonts w:ascii="Tahoma" w:hAnsi="Tahoma" w:cs="Tahoma"/>
          <w:sz w:val="22"/>
          <w:szCs w:val="22"/>
        </w:rPr>
        <w:tab/>
      </w:r>
      <w:r w:rsidR="00564CAB" w:rsidRPr="002B00BD">
        <w:rPr>
          <w:rFonts w:ascii="Tahoma" w:hAnsi="Tahoma" w:cs="Tahoma"/>
          <w:sz w:val="22"/>
          <w:szCs w:val="22"/>
        </w:rPr>
        <w:t>Bob Dekkers, Tarwelaan 89, 5632 KD</w:t>
      </w:r>
      <w:r w:rsidRPr="002B00BD">
        <w:rPr>
          <w:rFonts w:ascii="Tahoma" w:hAnsi="Tahoma" w:cs="Tahoma"/>
          <w:sz w:val="22"/>
          <w:szCs w:val="22"/>
        </w:rPr>
        <w:t xml:space="preserve">  Eindhoven</w:t>
      </w:r>
    </w:p>
    <w:p w14:paraId="67A4C340" w14:textId="77777777" w:rsidR="00A97336" w:rsidRPr="002B00BD" w:rsidRDefault="00A97336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63"/>
        <w:gridCol w:w="702"/>
        <w:gridCol w:w="4334"/>
      </w:tblGrid>
      <w:tr w:rsidR="00783A39" w:rsidRPr="00EF36AB" w14:paraId="61183136" w14:textId="77777777" w:rsidTr="00E8353C">
        <w:tc>
          <w:tcPr>
            <w:tcW w:w="2329" w:type="dxa"/>
          </w:tcPr>
          <w:p w14:paraId="36E3678F" w14:textId="77777777" w:rsidR="00783A39" w:rsidRDefault="00783A39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The brigade </w:t>
            </w:r>
            <w:proofErr w:type="spellStart"/>
            <w:r>
              <w:rPr>
                <w:rFonts w:ascii="Tahoma" w:hAnsi="Tahoma" w:cs="Tahoma"/>
                <w:sz w:val="20"/>
                <w:szCs w:val="22"/>
                <w:lang w:val="en-GB"/>
              </w:rPr>
              <w:t>uit</w:t>
            </w:r>
            <w:proofErr w:type="spellEnd"/>
          </w:p>
          <w:p w14:paraId="4D08B5B6" w14:textId="77777777" w:rsidR="00783A39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lifesaving club from</w:t>
            </w:r>
          </w:p>
        </w:tc>
        <w:tc>
          <w:tcPr>
            <w:tcW w:w="7299" w:type="dxa"/>
            <w:gridSpan w:val="3"/>
            <w:shd w:val="clear" w:color="auto" w:fill="D9D9D9" w:themeFill="background1" w:themeFillShade="D9"/>
          </w:tcPr>
          <w:p w14:paraId="622FDC02" w14:textId="77777777" w:rsidR="00783A39" w:rsidRPr="00A95F22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E8353C" w14:paraId="39716697" w14:textId="77777777" w:rsidTr="00E8353C">
        <w:trPr>
          <w:cantSplit/>
          <w:trHeight w:val="533"/>
        </w:trPr>
        <w:tc>
          <w:tcPr>
            <w:tcW w:w="4592" w:type="dxa"/>
            <w:gridSpan w:val="2"/>
            <w:vMerge w:val="restart"/>
          </w:tcPr>
          <w:p w14:paraId="7824C173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351E5B01" w14:textId="77777777" w:rsidR="00E8353C" w:rsidRPr="00A95F22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A: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  <w:t xml:space="preserve">De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ERC</w:t>
            </w: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proofErr w:type="spellStart"/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>wedstrijd</w:t>
            </w:r>
            <w:proofErr w:type="spellEnd"/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 xml:space="preserve"> met</w:t>
            </w:r>
          </w:p>
          <w:p w14:paraId="68960383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95F2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Incident Competition (SERC) with</w:t>
            </w:r>
          </w:p>
          <w:p w14:paraId="5E11A3BC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5C359C2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25747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Se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(en) / Senior Team(s)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5+</w:t>
            </w:r>
          </w:p>
        </w:tc>
      </w:tr>
      <w:tr w:rsidR="00E8353C" w14:paraId="0DB62BAB" w14:textId="77777777" w:rsidTr="00E8353C">
        <w:trPr>
          <w:cantSplit/>
          <w:trHeight w:val="532"/>
        </w:trPr>
        <w:tc>
          <w:tcPr>
            <w:tcW w:w="4592" w:type="dxa"/>
            <w:gridSpan w:val="2"/>
            <w:vMerge/>
          </w:tcPr>
          <w:p w14:paraId="4E7972BD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433AC3B" w14:textId="77777777" w:rsidR="00E8353C" w:rsidRDefault="00E8353C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D6318A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Ju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>(en) / Junior Team(s)</w:t>
            </w:r>
            <w:r w:rsidRPr="00C438F5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C438F5">
              <w:rPr>
                <w:rFonts w:ascii="Tahoma" w:hAnsi="Tahoma" w:cs="Tahoma"/>
                <w:color w:val="0070C0"/>
                <w:sz w:val="16"/>
                <w:szCs w:val="16"/>
                <w:lang w:val="en-GB"/>
              </w:rPr>
              <w:t>12-14</w:t>
            </w:r>
          </w:p>
        </w:tc>
      </w:tr>
      <w:tr w:rsidR="00E8353C" w:rsidRPr="00C438F5" w14:paraId="68F57809" w14:textId="77777777" w:rsidTr="00E8353C">
        <w:trPr>
          <w:cantSplit/>
          <w:trHeight w:val="400"/>
        </w:trPr>
        <w:tc>
          <w:tcPr>
            <w:tcW w:w="4592" w:type="dxa"/>
            <w:gridSpan w:val="2"/>
            <w:vMerge w:val="restart"/>
          </w:tcPr>
          <w:p w14:paraId="20B606FB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368615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0C27E44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072B7BE" w14:textId="77777777" w:rsidR="00E8353C" w:rsidRDefault="00E835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e wedstrijden zwemmend redden met</w:t>
            </w:r>
          </w:p>
          <w:p w14:paraId="0BFFD7F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relay competitions with</w:t>
            </w:r>
          </w:p>
          <w:p w14:paraId="710D3E06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241172D4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4C6EF23A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574F7249" w14:textId="77777777" w:rsidR="00E8353C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1DE044D8" w14:textId="77777777" w:rsidR="00E8353C" w:rsidRPr="00C438F5" w:rsidRDefault="00E8353C" w:rsidP="00C438F5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C438F5">
              <w:rPr>
                <w:rFonts w:ascii="Tahoma" w:hAnsi="Tahoma" w:cs="Tahoma"/>
                <w:b/>
                <w:sz w:val="16"/>
                <w:szCs w:val="16"/>
                <w:lang w:val="en-GB"/>
              </w:rPr>
              <w:t>Age-categories</w:t>
            </w:r>
          </w:p>
          <w:p w14:paraId="3FBDE2A4" w14:textId="691321B6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C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8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0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6</w:t>
            </w:r>
          </w:p>
          <w:p w14:paraId="72AC950D" w14:textId="7B6B5825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B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5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-200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2</w:t>
            </w:r>
          </w:p>
          <w:p w14:paraId="61DF0E01" w14:textId="05427D0D" w:rsidR="00E8353C" w:rsidRPr="00041C2D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A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: Year of birth 200</w:t>
            </w:r>
            <w:r w:rsidR="00EF36AB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4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Open class)</w:t>
            </w:r>
          </w:p>
          <w:p w14:paraId="452926FC" w14:textId="33BAACA9" w:rsidR="00E8353C" w:rsidRDefault="00E8353C" w:rsidP="00041C2D">
            <w:pPr>
              <w:tabs>
                <w:tab w:val="left" w:pos="0"/>
                <w:tab w:val="left" w:pos="566"/>
                <w:tab w:val="left" w:pos="1132"/>
                <w:tab w:val="left" w:pos="1699"/>
                <w:tab w:val="left" w:pos="2265"/>
                <w:tab w:val="left" w:pos="2832"/>
                <w:tab w:val="left" w:pos="3398"/>
                <w:tab w:val="left" w:pos="3964"/>
                <w:tab w:val="left" w:pos="4531"/>
                <w:tab w:val="left" w:pos="5097"/>
                <w:tab w:val="left" w:pos="5664"/>
                <w:tab w:val="left" w:pos="6230"/>
                <w:tab w:val="left" w:pos="6796"/>
                <w:tab w:val="left" w:pos="7363"/>
                <w:tab w:val="left" w:pos="7929"/>
                <w:tab w:val="left" w:pos="8496"/>
                <w:tab w:val="left" w:pos="9062"/>
                <w:tab w:val="left" w:pos="9628"/>
                <w:tab w:val="left" w:pos="10195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041C2D">
              <w:rPr>
                <w:rFonts w:ascii="Tahoma" w:hAnsi="Tahoma" w:cs="Tahoma"/>
                <w:b/>
                <w:color w:val="4F81BD" w:themeColor="accent1"/>
                <w:sz w:val="16"/>
                <w:szCs w:val="16"/>
                <w:lang w:val="en-GB"/>
              </w:rPr>
              <w:t>M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: Year of birth </w:t>
            </w:r>
            <w:r w:rsidR="00C13929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>1990</w:t>
            </w:r>
            <w:r w:rsidRPr="00041C2D">
              <w:rPr>
                <w:rFonts w:ascii="Tahoma" w:hAnsi="Tahoma" w:cs="Tahoma"/>
                <w:color w:val="4F81BD" w:themeColor="accent1"/>
                <w:sz w:val="16"/>
                <w:szCs w:val="16"/>
                <w:lang w:val="en-GB"/>
              </w:rPr>
              <w:t xml:space="preserve"> or earlier (Masters).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56C97D98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AE40737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>Meisjes/</w:t>
            </w:r>
            <w:r>
              <w:rPr>
                <w:rFonts w:ascii="Tahoma" w:hAnsi="Tahoma" w:cs="Tahoma"/>
                <w:sz w:val="22"/>
                <w:szCs w:val="22"/>
              </w:rPr>
              <w:t>Girls</w:t>
            </w:r>
            <w:r w:rsidRPr="00C438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438F5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C438F5" w14:paraId="4FE05A72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2C0ACD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5863E30" w14:textId="77777777" w:rsidR="00E8353C" w:rsidRPr="00C438F5" w:rsidRDefault="00E8353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34" w:type="dxa"/>
          </w:tcPr>
          <w:p w14:paraId="7A0C95EB" w14:textId="77777777" w:rsidR="00E8353C" w:rsidRPr="00C438F5" w:rsidRDefault="00E8353C" w:rsidP="00C438F5">
            <w:pPr>
              <w:rPr>
                <w:rFonts w:ascii="Tahoma" w:hAnsi="Tahoma" w:cs="Tahoma"/>
                <w:sz w:val="22"/>
                <w:szCs w:val="22"/>
              </w:rPr>
            </w:pPr>
            <w:r w:rsidRPr="00C438F5">
              <w:rPr>
                <w:rFonts w:ascii="Tahoma" w:hAnsi="Tahoma" w:cs="Tahoma"/>
                <w:sz w:val="22"/>
                <w:szCs w:val="22"/>
              </w:rPr>
              <w:t xml:space="preserve">Jongens/Boys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Pr="00C438F5">
              <w:rPr>
                <w:rFonts w:ascii="Tahoma" w:hAnsi="Tahoma" w:cs="Tahoma"/>
                <w:sz w:val="22"/>
                <w:szCs w:val="22"/>
              </w:rPr>
              <w:t>-team(s)</w:t>
            </w:r>
          </w:p>
        </w:tc>
      </w:tr>
      <w:tr w:rsidR="00E8353C" w:rsidRPr="00EF36AB" w14:paraId="63BA8BAD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6CFAADD7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67EBF68E" w14:textId="77777777" w:rsidR="00E8353C" w:rsidRPr="00C438F5" w:rsidRDefault="00E8353C" w:rsidP="00C2282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34" w:type="dxa"/>
          </w:tcPr>
          <w:p w14:paraId="625EA3B0" w14:textId="77777777" w:rsidR="00E8353C" w:rsidRPr="00C438F5" w:rsidRDefault="00E8353C" w:rsidP="00C22828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EF36AB" w14:paraId="7ED877B4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068D458A" w14:textId="77777777" w:rsidR="00E8353C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4B182D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58F66047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Here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/Male </w:t>
            </w:r>
            <w:r w:rsidRPr="00C438F5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EF36AB" w14:paraId="51168626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51753484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186C9D2C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19D66612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EF36AB" w14:paraId="02E2396A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68252FD3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75A8B18D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63B070BF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Here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A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EF36AB" w14:paraId="48F67D0D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3BC14BCF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018615CD" w14:textId="77777777" w:rsidR="00E8353C" w:rsidRDefault="00E8353C" w:rsidP="00C22828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0FFF1C89" w14:textId="77777777" w:rsidR="00E8353C" w:rsidRPr="00C438F5" w:rsidRDefault="00E8353C" w:rsidP="00C438F5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 xml:space="preserve">Dames/Fe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 w:rsidRPr="00C438F5"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  <w:tr w:rsidR="00E8353C" w:rsidRPr="00EF36AB" w14:paraId="3EA30E94" w14:textId="77777777" w:rsidTr="00E8353C">
        <w:trPr>
          <w:cantSplit/>
          <w:trHeight w:val="400"/>
        </w:trPr>
        <w:tc>
          <w:tcPr>
            <w:tcW w:w="4592" w:type="dxa"/>
            <w:gridSpan w:val="2"/>
            <w:vMerge/>
          </w:tcPr>
          <w:p w14:paraId="3328336D" w14:textId="77777777" w:rsidR="00E8353C" w:rsidRPr="00C438F5" w:rsidRDefault="00E8353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849BAB6" w14:textId="77777777" w:rsidR="00E8353C" w:rsidRDefault="00E8353C" w:rsidP="00C22828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334" w:type="dxa"/>
          </w:tcPr>
          <w:p w14:paraId="2F8C90FD" w14:textId="77777777" w:rsidR="00E8353C" w:rsidRDefault="00E8353C" w:rsidP="00C438F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Heren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/Male 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M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-team(s)</w:t>
            </w:r>
          </w:p>
        </w:tc>
      </w:tr>
    </w:tbl>
    <w:p w14:paraId="10732759" w14:textId="77777777" w:rsidR="00A97336" w:rsidRPr="00E8353C" w:rsidRDefault="00E8353C">
      <w:pPr>
        <w:rPr>
          <w:rFonts w:ascii="Tahoma" w:hAnsi="Tahoma" w:cs="Tahoma"/>
          <w:sz w:val="22"/>
          <w:lang w:val="en-GB"/>
        </w:rPr>
      </w:pPr>
      <w:r w:rsidRPr="00E8353C">
        <w:rPr>
          <w:rFonts w:ascii="Tahoma" w:hAnsi="Tahoma" w:cs="Tahoma"/>
          <w:sz w:val="22"/>
        </w:rPr>
        <w:t>In het grijze vakje h</w:t>
      </w:r>
      <w:r>
        <w:rPr>
          <w:rFonts w:ascii="Tahoma" w:hAnsi="Tahoma" w:cs="Tahoma"/>
          <w:sz w:val="22"/>
        </w:rPr>
        <w:t xml:space="preserve">et </w:t>
      </w:r>
      <w:r w:rsidRPr="00E8353C">
        <w:rPr>
          <w:rFonts w:ascii="Tahoma" w:hAnsi="Tahoma" w:cs="Tahoma"/>
          <w:sz w:val="22"/>
          <w:highlight w:val="lightGray"/>
        </w:rPr>
        <w:t>AANTAL</w:t>
      </w:r>
      <w:r>
        <w:rPr>
          <w:rFonts w:ascii="Tahoma" w:hAnsi="Tahoma" w:cs="Tahoma"/>
          <w:sz w:val="22"/>
        </w:rPr>
        <w:t xml:space="preserve"> deelnemende teams. </w:t>
      </w:r>
      <w:r w:rsidRPr="00E8353C">
        <w:rPr>
          <w:rFonts w:ascii="Tahoma" w:hAnsi="Tahoma" w:cs="Tahoma"/>
          <w:sz w:val="22"/>
          <w:lang w:val="en-GB"/>
        </w:rPr>
        <w:t>In the grey box t</w:t>
      </w:r>
      <w:r>
        <w:rPr>
          <w:rFonts w:ascii="Tahoma" w:hAnsi="Tahoma" w:cs="Tahoma"/>
          <w:sz w:val="22"/>
          <w:lang w:val="en-GB"/>
        </w:rPr>
        <w:t xml:space="preserve">he </w:t>
      </w:r>
      <w:r w:rsidRPr="00E8353C">
        <w:rPr>
          <w:rFonts w:ascii="Tahoma" w:hAnsi="Tahoma" w:cs="Tahoma"/>
          <w:sz w:val="22"/>
          <w:highlight w:val="lightGray"/>
          <w:lang w:val="en-GB"/>
        </w:rPr>
        <w:t>NUMBER</w:t>
      </w:r>
      <w:r>
        <w:rPr>
          <w:rFonts w:ascii="Tahoma" w:hAnsi="Tahoma" w:cs="Tahoma"/>
          <w:sz w:val="22"/>
          <w:lang w:val="en-GB"/>
        </w:rPr>
        <w:t xml:space="preserve"> of teams.</w:t>
      </w:r>
    </w:p>
    <w:p w14:paraId="2CB9442B" w14:textId="77777777" w:rsidR="00C438F5" w:rsidRPr="00E8353C" w:rsidRDefault="00C438F5">
      <w:pPr>
        <w:rPr>
          <w:rFonts w:ascii="Tahoma" w:hAnsi="Tahoma" w:cs="Tahoma"/>
          <w:sz w:val="22"/>
          <w:lang w:val="en-GB"/>
        </w:rPr>
      </w:pPr>
    </w:p>
    <w:p w14:paraId="5A79005C" w14:textId="77777777" w:rsidR="00A97336" w:rsidRDefault="00A97336">
      <w:pPr>
        <w:rPr>
          <w:rFonts w:ascii="Tahoma" w:hAnsi="Tahoma" w:cs="Tahoma"/>
          <w:sz w:val="22"/>
          <w:lang w:val="fr-FR"/>
        </w:rPr>
      </w:pPr>
      <w:proofErr w:type="spellStart"/>
      <w:r>
        <w:rPr>
          <w:rFonts w:ascii="Tahoma" w:hAnsi="Tahoma" w:cs="Tahoma"/>
          <w:sz w:val="22"/>
          <w:lang w:val="fr-FR"/>
        </w:rPr>
        <w:t>Contactadres</w:t>
      </w:r>
      <w:proofErr w:type="spellEnd"/>
      <w:r>
        <w:rPr>
          <w:rFonts w:ascii="Tahoma" w:hAnsi="Tahoma" w:cs="Tahoma"/>
          <w:sz w:val="22"/>
          <w:lang w:val="fr-FR"/>
        </w:rPr>
        <w:t xml:space="preserve"> / </w:t>
      </w:r>
      <w:proofErr w:type="spellStart"/>
      <w:r>
        <w:rPr>
          <w:rFonts w:ascii="Tahoma" w:hAnsi="Tahoma" w:cs="Tahoma"/>
          <w:sz w:val="22"/>
          <w:lang w:val="fr-FR"/>
        </w:rPr>
        <w:t>Contactaddress</w:t>
      </w:r>
      <w:proofErr w:type="spellEnd"/>
    </w:p>
    <w:p w14:paraId="6F0FA1FC" w14:textId="77777777" w:rsidR="00C438F5" w:rsidRDefault="00C438F5">
      <w:pPr>
        <w:rPr>
          <w:rFonts w:ascii="Tahoma" w:hAnsi="Tahoma" w:cs="Tahoma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7"/>
        <w:gridCol w:w="5471"/>
      </w:tblGrid>
      <w:tr w:rsidR="00A97336" w14:paraId="35325055" w14:textId="77777777" w:rsidTr="00E8353C">
        <w:tc>
          <w:tcPr>
            <w:tcW w:w="4210" w:type="dxa"/>
          </w:tcPr>
          <w:p w14:paraId="45C63536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Naam / Nam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FF42B69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90F7E88" w14:textId="77777777" w:rsidTr="00E8353C">
        <w:tc>
          <w:tcPr>
            <w:tcW w:w="4210" w:type="dxa"/>
          </w:tcPr>
          <w:p w14:paraId="6640AA03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Adres / Address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C72CD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:rsidRPr="00EF36AB" w14:paraId="7C48ED4E" w14:textId="77777777" w:rsidTr="00E8353C">
        <w:tc>
          <w:tcPr>
            <w:tcW w:w="4210" w:type="dxa"/>
          </w:tcPr>
          <w:p w14:paraId="7276061D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PC + Woonplaats / Postal code and City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4D57727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3AA06D31" w14:textId="77777777" w:rsidTr="00E8353C">
        <w:tc>
          <w:tcPr>
            <w:tcW w:w="4210" w:type="dxa"/>
          </w:tcPr>
          <w:p w14:paraId="14C4B6E2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lang w:val="en-GB"/>
              </w:rPr>
              <w:t>Telefoon</w:t>
            </w:r>
            <w:proofErr w:type="spellEnd"/>
            <w:r>
              <w:rPr>
                <w:rFonts w:ascii="Tahoma" w:hAnsi="Tahoma" w:cs="Tahoma"/>
                <w:sz w:val="22"/>
                <w:lang w:val="en-GB"/>
              </w:rPr>
              <w:t xml:space="preserve"> / Telephone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59A8C528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 w14:paraId="43227CCC" w14:textId="77777777" w:rsidTr="00E8353C">
        <w:tc>
          <w:tcPr>
            <w:tcW w:w="4210" w:type="dxa"/>
          </w:tcPr>
          <w:p w14:paraId="3789CC97" w14:textId="77777777"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E-mail</w:t>
            </w:r>
          </w:p>
        </w:tc>
        <w:tc>
          <w:tcPr>
            <w:tcW w:w="5568" w:type="dxa"/>
            <w:shd w:val="clear" w:color="auto" w:fill="D9D9D9" w:themeFill="background1" w:themeFillShade="D9"/>
          </w:tcPr>
          <w:p w14:paraId="3C7A83E3" w14:textId="77777777"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</w:tbl>
    <w:p w14:paraId="1D1A7614" w14:textId="77777777" w:rsidR="00A97336" w:rsidRDefault="00A97336">
      <w:pPr>
        <w:rPr>
          <w:rFonts w:ascii="Tahoma" w:hAnsi="Tahoma" w:cs="Tahoma"/>
          <w:sz w:val="22"/>
          <w:lang w:val="en-GB"/>
        </w:rPr>
      </w:pPr>
    </w:p>
    <w:p w14:paraId="1B309A2F" w14:textId="77777777" w:rsidR="00A97336" w:rsidRDefault="00A97336">
      <w:p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Remarks:</w:t>
      </w:r>
    </w:p>
    <w:p w14:paraId="3297CA67" w14:textId="77777777" w:rsidR="00A97336" w:rsidRDefault="00A97336">
      <w:pPr>
        <w:rPr>
          <w:b/>
          <w:bCs/>
          <w:sz w:val="22"/>
          <w:lang w:val="en-GB"/>
        </w:rPr>
      </w:pPr>
    </w:p>
    <w:sectPr w:rsidR="00A9733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8"/>
    <w:rsid w:val="00041C2D"/>
    <w:rsid w:val="00140B4E"/>
    <w:rsid w:val="00236ABE"/>
    <w:rsid w:val="002A5D8F"/>
    <w:rsid w:val="002B00BD"/>
    <w:rsid w:val="002F3ED5"/>
    <w:rsid w:val="004C2140"/>
    <w:rsid w:val="00564CAB"/>
    <w:rsid w:val="006F63EF"/>
    <w:rsid w:val="00783A39"/>
    <w:rsid w:val="007B645E"/>
    <w:rsid w:val="007C2DA5"/>
    <w:rsid w:val="007E243D"/>
    <w:rsid w:val="007F1DEA"/>
    <w:rsid w:val="00A95F22"/>
    <w:rsid w:val="00A97336"/>
    <w:rsid w:val="00B813C2"/>
    <w:rsid w:val="00C13929"/>
    <w:rsid w:val="00C2245F"/>
    <w:rsid w:val="00C438F5"/>
    <w:rsid w:val="00C97238"/>
    <w:rsid w:val="00CB2385"/>
    <w:rsid w:val="00D834DD"/>
    <w:rsid w:val="00E71B8B"/>
    <w:rsid w:val="00E8353C"/>
    <w:rsid w:val="00EF1DB8"/>
    <w:rsid w:val="00EF36AB"/>
    <w:rsid w:val="00E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1D462"/>
  <w15:docId w15:val="{DA41A57D-F97A-404A-9E9A-FBD087F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.dekkers7@upcmai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8D74-E431-4355-AB9D-C80EB61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6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e.dekkers7@upcmai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. Dekkers</dc:creator>
  <cp:lastModifiedBy>bob</cp:lastModifiedBy>
  <cp:revision>6</cp:revision>
  <cp:lastPrinted>2005-10-30T12:49:00Z</cp:lastPrinted>
  <dcterms:created xsi:type="dcterms:W3CDTF">2019-10-06T08:40:00Z</dcterms:created>
  <dcterms:modified xsi:type="dcterms:W3CDTF">2019-10-06T14:34:00Z</dcterms:modified>
</cp:coreProperties>
</file>